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4771F9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4771F9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предприятий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BB7A3D">
        <w:rPr>
          <w:rFonts w:ascii="Times New Roman" w:hAnsi="Times New Roman" w:cs="Times New Roman"/>
          <w:b w:val="0"/>
          <w:sz w:val="28"/>
          <w:szCs w:val="28"/>
        </w:rPr>
        <w:t>9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BB7A3D">
        <w:rPr>
          <w:rFonts w:ascii="Times New Roman" w:hAnsi="Times New Roman" w:cs="Times New Roman"/>
          <w:b w:val="0"/>
          <w:sz w:val="28"/>
          <w:szCs w:val="28"/>
        </w:rPr>
        <w:t>9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88" w:tblpY="47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276"/>
        <w:gridCol w:w="1418"/>
        <w:gridCol w:w="1275"/>
        <w:gridCol w:w="1418"/>
        <w:gridCol w:w="1701"/>
        <w:gridCol w:w="1417"/>
        <w:gridCol w:w="1276"/>
        <w:gridCol w:w="992"/>
        <w:gridCol w:w="1560"/>
      </w:tblGrid>
      <w:tr w:rsidR="004B2CE4" w:rsidTr="00DD194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0A71D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CE4" w:rsidRDefault="005D4502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903D57" w:rsidTr="00FC0006"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6A6EA5" w:rsidRDefault="00B33068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сум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юр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</w:t>
            </w:r>
            <w:r w:rsidR="00B3306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згаз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4C651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4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A221DE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«Фокус</w:t>
            </w:r>
            <w:r w:rsidR="004C6511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C6511" w:rsidRPr="00771957" w:rsidRDefault="004C651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rPr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FC0006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FC0006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1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FE2FC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ак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хумд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–Х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сан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охма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B63597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СУРСАД»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B18FA" w:rsidP="002934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87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6B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39AE" w:rsidRPr="00D839AE" w:rsidRDefault="0029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мирсултано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изван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мед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строй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009D6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 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9663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9A7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Pr="00776B47" w:rsidRDefault="001709A7" w:rsidP="001709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D009D6" w:rsidP="00D009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="0049663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07BA">
              <w:rPr>
                <w:rFonts w:ascii="Times New Roman" w:hAnsi="Times New Roman"/>
                <w:sz w:val="20"/>
                <w:szCs w:val="20"/>
              </w:rPr>
              <w:t>00</w:t>
            </w:r>
            <w:r w:rsidR="004966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09A7" w:rsidRDefault="001709A7" w:rsidP="001709A7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631454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Pr="006A6EA5" w:rsidRDefault="00140A51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даго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дам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торьсы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0E7377" w:rsidP="00E9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218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96632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610D3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496632" w:rsidP="000409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1905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19055B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6A6EA5" w:rsidRDefault="00AB5C7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Эдилов Ислам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 Управление бытового обслуживания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  <w:r w:rsidR="006327F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34</w:t>
            </w:r>
            <w:r w:rsidR="006327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9A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C9A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Pr="00062C9A" w:rsidRDefault="006327FE" w:rsidP="00062C9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9A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6327FE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51608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1AC3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Pr="00776B47" w:rsidRDefault="00BA1AC3" w:rsidP="00BA1AC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A1AC3" w:rsidRDefault="00BA1AC3" w:rsidP="00BA1AC3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67A5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Pr="00776B47" w:rsidRDefault="00D967A5" w:rsidP="00D967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967A5" w:rsidRDefault="00D967A5" w:rsidP="00D967A5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6A6EA5" w:rsidRDefault="00775FA1" w:rsidP="00C769B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C769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аев</w:t>
            </w:r>
            <w:proofErr w:type="spellEnd"/>
            <w:r w:rsidR="00C769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Хамит </w:t>
            </w:r>
            <w:proofErr w:type="spellStart"/>
            <w:r w:rsidR="00C769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гани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AB598C" w:rsidP="00AB59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 2020</w:t>
            </w:r>
            <w:r w:rsidR="00C769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91C9B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991C9B" w:rsidRPr="000B351E" w:rsidRDefault="00991C9B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7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91C9B" w:rsidRPr="003C6400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2C1C" w:rsidRPr="003C6400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EA2C1C" w:rsidP="000F56C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6C9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A2C1C" w:rsidRDefault="00D9262E" w:rsidP="00D926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 w:rsidR="00991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301203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2C1C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817B7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C32AF6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991C9B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1944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776B47" w:rsidRDefault="002A1944" w:rsidP="002A194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44" w:rsidRPr="00637BD2" w:rsidRDefault="002A1944" w:rsidP="002A194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C74416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1944" w:rsidRDefault="002A1944" w:rsidP="002A1944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0F49" w:rsidRPr="00637BD2" w:rsidTr="00F35A80">
        <w:trPr>
          <w:trHeight w:val="1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B90F49" w:rsidRDefault="00B90F49" w:rsidP="00801CA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туев</w:t>
            </w:r>
            <w:proofErr w:type="spellEnd"/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Тимур </w:t>
            </w:r>
            <w:proofErr w:type="spellStart"/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упя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49" w:rsidRPr="007B570B" w:rsidRDefault="00B90F49" w:rsidP="00B90F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капитального строительства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зн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6E3EB1" w:rsidP="006E3E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  <w:r w:rsidR="00C7441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8</w:t>
            </w:r>
            <w:r w:rsidR="00C7441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C74416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7B570B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 w:rsidR="00C74416">
              <w:rPr>
                <w:rFonts w:ascii="Times New Roman" w:hAnsi="Times New Roman"/>
                <w:sz w:val="20"/>
                <w:szCs w:val="20"/>
              </w:rPr>
              <w:t xml:space="preserve"> 2014 г.</w:t>
            </w:r>
            <w:proofErr w:type="gramStart"/>
            <w:r w:rsidR="00C7441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C744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0F49" w:rsidRPr="00815FBB" w:rsidRDefault="00B90F49" w:rsidP="0080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B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1B19B6" w:rsidRDefault="00301203" w:rsidP="00F35A8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5D46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B6" w:rsidRPr="007B570B" w:rsidRDefault="001B19B6" w:rsidP="001B1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9424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7B570B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B19B6" w:rsidRPr="00815FBB" w:rsidRDefault="001B19B6" w:rsidP="001B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1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76B47" w:rsidRDefault="00C74416" w:rsidP="009424E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16" w:rsidRPr="007B570B" w:rsidRDefault="00C74416" w:rsidP="00F35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Default="00C74416">
            <w:r w:rsidRPr="000B2DD9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4416" w:rsidRDefault="00C74416" w:rsidP="00F35A80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441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76B47" w:rsidRDefault="00C74416" w:rsidP="005E4C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16" w:rsidRPr="007B570B" w:rsidRDefault="00C74416" w:rsidP="005E4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Default="00C74416">
            <w:r w:rsidRPr="000B2DD9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4416" w:rsidRDefault="00C74416" w:rsidP="005E4CA7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428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834281" w:rsidRDefault="00116777" w:rsidP="005E4CA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та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елимх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инди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281" w:rsidRPr="007B570B" w:rsidRDefault="00636CD7" w:rsidP="001167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 «</w:t>
            </w:r>
            <w:r w:rsidR="00116777">
              <w:rPr>
                <w:rFonts w:ascii="Times New Roman" w:eastAsia="Calibri" w:hAnsi="Times New Roman" w:cs="Times New Roman"/>
                <w:sz w:val="20"/>
                <w:szCs w:val="20"/>
              </w:rPr>
              <w:t>Дирекция по содержанию и обслуживанию комплекса «Грозненское м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A00F6C" w:rsidP="007F248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F2482">
              <w:rPr>
                <w:rFonts w:ascii="Times New Roman" w:hAnsi="Times New Roman"/>
                <w:sz w:val="20"/>
                <w:szCs w:val="20"/>
              </w:rPr>
              <w:t>36 7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7B570B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4281" w:rsidRPr="00815FBB" w:rsidRDefault="00116777" w:rsidP="005E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834281" w:rsidRDefault="007C40CB" w:rsidP="007C40C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лад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рфуди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ид-Эми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по ремонту и обслуживанию лифтов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лиф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122F3A" w:rsidP="00122F3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</w:t>
            </w:r>
            <w:r w:rsidR="004C260C">
              <w:rPr>
                <w:rFonts w:ascii="Times New Roman" w:hAnsi="Times New Roman"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C260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0CB" w:rsidRPr="00815FBB" w:rsidRDefault="007C40CB" w:rsidP="007C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76B47" w:rsidRDefault="00301203" w:rsidP="007C40C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3D7B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22F3A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C40CB" w:rsidRDefault="007C40CB" w:rsidP="007C40C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5D3D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76B47" w:rsidRDefault="00155D3D" w:rsidP="00155D3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3D" w:rsidRPr="007B570B" w:rsidRDefault="00155D3D" w:rsidP="00155D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5D3D" w:rsidRDefault="00155D3D" w:rsidP="00155D3D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834281" w:rsidRDefault="00C00A64" w:rsidP="00C00A6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гамад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важ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йда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П «Управляющая компания общежитий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753F5" w:rsidP="00E753F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  <w:r w:rsidR="00AC71C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02</w:t>
            </w:r>
            <w:r w:rsidR="00AC71C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71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Pr="00C00A64" w:rsidRDefault="00C00A64" w:rsidP="00C00A64"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нсис</w:t>
            </w:r>
            <w:proofErr w:type="spellEnd"/>
            <w:r w:rsidR="00AC71C6">
              <w:rPr>
                <w:rFonts w:ascii="Times New Roman" w:hAnsi="Times New Roman"/>
                <w:sz w:val="20"/>
                <w:szCs w:val="20"/>
              </w:rPr>
              <w:t>, 2009 г.</w:t>
            </w:r>
            <w:proofErr w:type="gramStart"/>
            <w:r w:rsidR="00AC71C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AC71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Pr="00815FBB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360AF8" w:rsidRDefault="00301203" w:rsidP="00C00A6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0A64" w:rsidRPr="00360A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FA384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FA384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FA3844" w:rsidP="00C00A64">
            <w:r>
              <w:t>54</w:t>
            </w:r>
          </w:p>
          <w:p w:rsidR="00C00A64" w:rsidRP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E35C4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E35C4E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AB50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AB50ED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B4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834281" w:rsidRDefault="009A64B7" w:rsidP="00D86B4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има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улих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гомедов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41" w:rsidRPr="007B570B" w:rsidRDefault="00D86B41" w:rsidP="00D86B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Центр муниципального заказа                    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9A64B7" w:rsidP="009A64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  <w:r w:rsidR="00FA384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 w:rsidR="00FA3844">
              <w:rPr>
                <w:rFonts w:ascii="Times New Roman" w:hAnsi="Times New Roman"/>
                <w:sz w:val="20"/>
                <w:szCs w:val="20"/>
              </w:rPr>
              <w:t>,00</w:t>
            </w:r>
            <w:r w:rsidR="00D86B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D86B41" w:rsidRDefault="00FA3844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C00A6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6B41" w:rsidRDefault="00D86B41" w:rsidP="00D86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B41" w:rsidRPr="00C00A64" w:rsidRDefault="00D86B41" w:rsidP="00D86B4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9A64B7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9A64B7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86B41" w:rsidRPr="00815FBB" w:rsidRDefault="00D86B41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22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834281" w:rsidRDefault="00D92276" w:rsidP="00D9227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имирали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мзат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хсаидовия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76" w:rsidRPr="007B570B" w:rsidRDefault="00D92276" w:rsidP="00D922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П «Теплоснабжение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443338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6 751,00</w:t>
            </w:r>
            <w:r w:rsidR="00D92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D86B41" w:rsidRDefault="00D92276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C00A64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92276" w:rsidRDefault="00D92276" w:rsidP="00D9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76" w:rsidRPr="00C00A64" w:rsidRDefault="00D92276" w:rsidP="00D9227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2276" w:rsidRPr="00815FBB" w:rsidRDefault="00D92276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22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76B47" w:rsidRDefault="00301203" w:rsidP="00D922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2276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76" w:rsidRPr="007B570B" w:rsidRDefault="00D92276" w:rsidP="00D922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443338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0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0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983EFC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92276" w:rsidRDefault="00D92276" w:rsidP="00D92276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17FF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FF" w:rsidRPr="007B570B" w:rsidRDefault="008C17FF" w:rsidP="00D922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8C17FF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17FF" w:rsidRPr="00815FBB" w:rsidRDefault="008C17FF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A64" w:rsidRDefault="00C00A64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73" w:rsidRDefault="00B2237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EC8" w:rsidRDefault="00B51EC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81" w:rsidRDefault="00834281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07B" w:rsidRDefault="00BF507B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4FF" w:rsidRDefault="000274F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CC" w:rsidRPr="00AF02CD" w:rsidRDefault="009E48CC" w:rsidP="00AF02CD">
      <w:pPr>
        <w:spacing w:after="0" w:line="240" w:lineRule="auto"/>
      </w:pPr>
      <w:r>
        <w:separator/>
      </w:r>
    </w:p>
  </w:endnote>
  <w:endnote w:type="continuationSeparator" w:id="0">
    <w:p w:rsidR="009E48CC" w:rsidRPr="00AF02CD" w:rsidRDefault="009E48CC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CC" w:rsidRPr="00AF02CD" w:rsidRDefault="009E48CC" w:rsidP="00AF02CD">
      <w:pPr>
        <w:spacing w:after="0" w:line="240" w:lineRule="auto"/>
      </w:pPr>
      <w:r>
        <w:separator/>
      </w:r>
    </w:p>
  </w:footnote>
  <w:footnote w:type="continuationSeparator" w:id="0">
    <w:p w:rsidR="009E48CC" w:rsidRPr="00AF02CD" w:rsidRDefault="009E48CC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153DE"/>
    <w:rsid w:val="00026C12"/>
    <w:rsid w:val="000274FF"/>
    <w:rsid w:val="000371AF"/>
    <w:rsid w:val="000409C3"/>
    <w:rsid w:val="0004541F"/>
    <w:rsid w:val="00047088"/>
    <w:rsid w:val="00047DE8"/>
    <w:rsid w:val="00051E9C"/>
    <w:rsid w:val="00051EBB"/>
    <w:rsid w:val="000549D2"/>
    <w:rsid w:val="00061C2E"/>
    <w:rsid w:val="00062C9A"/>
    <w:rsid w:val="00072290"/>
    <w:rsid w:val="0007669F"/>
    <w:rsid w:val="000819B4"/>
    <w:rsid w:val="00083312"/>
    <w:rsid w:val="00085390"/>
    <w:rsid w:val="00090B05"/>
    <w:rsid w:val="00095710"/>
    <w:rsid w:val="00097CE7"/>
    <w:rsid w:val="000A108E"/>
    <w:rsid w:val="000A21F1"/>
    <w:rsid w:val="000A319B"/>
    <w:rsid w:val="000A71DE"/>
    <w:rsid w:val="000B351E"/>
    <w:rsid w:val="000B7A15"/>
    <w:rsid w:val="000B7BAC"/>
    <w:rsid w:val="000C2366"/>
    <w:rsid w:val="000D31A7"/>
    <w:rsid w:val="000E7377"/>
    <w:rsid w:val="000F01F9"/>
    <w:rsid w:val="000F12A1"/>
    <w:rsid w:val="000F56C9"/>
    <w:rsid w:val="00101E9E"/>
    <w:rsid w:val="00104747"/>
    <w:rsid w:val="001064AD"/>
    <w:rsid w:val="00106C1B"/>
    <w:rsid w:val="001147FF"/>
    <w:rsid w:val="00116777"/>
    <w:rsid w:val="0011758D"/>
    <w:rsid w:val="00122F3A"/>
    <w:rsid w:val="00123C0B"/>
    <w:rsid w:val="00131A41"/>
    <w:rsid w:val="00131BB2"/>
    <w:rsid w:val="00132F20"/>
    <w:rsid w:val="0013540B"/>
    <w:rsid w:val="00140292"/>
    <w:rsid w:val="00140A51"/>
    <w:rsid w:val="00143E63"/>
    <w:rsid w:val="001444B8"/>
    <w:rsid w:val="00145D98"/>
    <w:rsid w:val="0014788C"/>
    <w:rsid w:val="00155D3D"/>
    <w:rsid w:val="00156085"/>
    <w:rsid w:val="00163A7F"/>
    <w:rsid w:val="001709A7"/>
    <w:rsid w:val="00171E8B"/>
    <w:rsid w:val="001730A4"/>
    <w:rsid w:val="001752A2"/>
    <w:rsid w:val="00175DA0"/>
    <w:rsid w:val="00186823"/>
    <w:rsid w:val="0019055B"/>
    <w:rsid w:val="001907A2"/>
    <w:rsid w:val="001A07BA"/>
    <w:rsid w:val="001A3032"/>
    <w:rsid w:val="001B19B6"/>
    <w:rsid w:val="001C1C86"/>
    <w:rsid w:val="001C27E3"/>
    <w:rsid w:val="001C3688"/>
    <w:rsid w:val="001C6952"/>
    <w:rsid w:val="001D1183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34FF"/>
    <w:rsid w:val="00294A63"/>
    <w:rsid w:val="002A0754"/>
    <w:rsid w:val="002A1944"/>
    <w:rsid w:val="002A312A"/>
    <w:rsid w:val="002A3CAF"/>
    <w:rsid w:val="002A5D14"/>
    <w:rsid w:val="002A600B"/>
    <w:rsid w:val="002C5BF0"/>
    <w:rsid w:val="002C611D"/>
    <w:rsid w:val="002C7A26"/>
    <w:rsid w:val="002D002D"/>
    <w:rsid w:val="002D148F"/>
    <w:rsid w:val="002F004C"/>
    <w:rsid w:val="002F58D6"/>
    <w:rsid w:val="002F5F0A"/>
    <w:rsid w:val="002F75B9"/>
    <w:rsid w:val="003005E1"/>
    <w:rsid w:val="00300751"/>
    <w:rsid w:val="00300BE7"/>
    <w:rsid w:val="00301203"/>
    <w:rsid w:val="00301459"/>
    <w:rsid w:val="0030227A"/>
    <w:rsid w:val="00304667"/>
    <w:rsid w:val="00306E90"/>
    <w:rsid w:val="00320FD5"/>
    <w:rsid w:val="00324282"/>
    <w:rsid w:val="00326766"/>
    <w:rsid w:val="00330A4A"/>
    <w:rsid w:val="00330B86"/>
    <w:rsid w:val="0033699C"/>
    <w:rsid w:val="003429AF"/>
    <w:rsid w:val="003444AE"/>
    <w:rsid w:val="003475B3"/>
    <w:rsid w:val="0035492E"/>
    <w:rsid w:val="00360AF8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26A5"/>
    <w:rsid w:val="00393B5E"/>
    <w:rsid w:val="003949F8"/>
    <w:rsid w:val="00395259"/>
    <w:rsid w:val="003A116A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4950"/>
    <w:rsid w:val="00405A84"/>
    <w:rsid w:val="00407A09"/>
    <w:rsid w:val="0041036A"/>
    <w:rsid w:val="00411499"/>
    <w:rsid w:val="004117DC"/>
    <w:rsid w:val="00412A6E"/>
    <w:rsid w:val="00412F7E"/>
    <w:rsid w:val="004139E7"/>
    <w:rsid w:val="004159FC"/>
    <w:rsid w:val="00443338"/>
    <w:rsid w:val="00443550"/>
    <w:rsid w:val="004514C3"/>
    <w:rsid w:val="00452AAF"/>
    <w:rsid w:val="004673E2"/>
    <w:rsid w:val="00467969"/>
    <w:rsid w:val="0047533F"/>
    <w:rsid w:val="004771F9"/>
    <w:rsid w:val="004805E0"/>
    <w:rsid w:val="004820BD"/>
    <w:rsid w:val="004827B9"/>
    <w:rsid w:val="004833CA"/>
    <w:rsid w:val="004842B5"/>
    <w:rsid w:val="004863C5"/>
    <w:rsid w:val="00487CE5"/>
    <w:rsid w:val="00496632"/>
    <w:rsid w:val="004B18FA"/>
    <w:rsid w:val="004B27BF"/>
    <w:rsid w:val="004B2CE4"/>
    <w:rsid w:val="004B567D"/>
    <w:rsid w:val="004C1051"/>
    <w:rsid w:val="004C260C"/>
    <w:rsid w:val="004C6511"/>
    <w:rsid w:val="004E3581"/>
    <w:rsid w:val="004E51DA"/>
    <w:rsid w:val="004E6988"/>
    <w:rsid w:val="004F0F12"/>
    <w:rsid w:val="004F5F79"/>
    <w:rsid w:val="004F6F40"/>
    <w:rsid w:val="004F7B20"/>
    <w:rsid w:val="00507C42"/>
    <w:rsid w:val="0051608B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1819"/>
    <w:rsid w:val="005723F9"/>
    <w:rsid w:val="0057604C"/>
    <w:rsid w:val="005841A9"/>
    <w:rsid w:val="005929E8"/>
    <w:rsid w:val="00592C99"/>
    <w:rsid w:val="005A045E"/>
    <w:rsid w:val="005A1C99"/>
    <w:rsid w:val="005A603D"/>
    <w:rsid w:val="005A6C57"/>
    <w:rsid w:val="005C2179"/>
    <w:rsid w:val="005C329A"/>
    <w:rsid w:val="005C642E"/>
    <w:rsid w:val="005D1824"/>
    <w:rsid w:val="005D4502"/>
    <w:rsid w:val="005E4CA7"/>
    <w:rsid w:val="0060120A"/>
    <w:rsid w:val="006013FA"/>
    <w:rsid w:val="006020D6"/>
    <w:rsid w:val="00605EF5"/>
    <w:rsid w:val="0060709E"/>
    <w:rsid w:val="00631454"/>
    <w:rsid w:val="006327FE"/>
    <w:rsid w:val="00636CD7"/>
    <w:rsid w:val="00637BD2"/>
    <w:rsid w:val="006417E3"/>
    <w:rsid w:val="0064310F"/>
    <w:rsid w:val="006472A0"/>
    <w:rsid w:val="00650DD2"/>
    <w:rsid w:val="006564E1"/>
    <w:rsid w:val="00660115"/>
    <w:rsid w:val="006610D3"/>
    <w:rsid w:val="00665B16"/>
    <w:rsid w:val="0066756B"/>
    <w:rsid w:val="00676302"/>
    <w:rsid w:val="0067737C"/>
    <w:rsid w:val="006848FE"/>
    <w:rsid w:val="006876E4"/>
    <w:rsid w:val="00697D2C"/>
    <w:rsid w:val="006A282D"/>
    <w:rsid w:val="006A31B5"/>
    <w:rsid w:val="006A338F"/>
    <w:rsid w:val="006A4221"/>
    <w:rsid w:val="006A6EA5"/>
    <w:rsid w:val="006B5B45"/>
    <w:rsid w:val="006B7CB1"/>
    <w:rsid w:val="006C0A3F"/>
    <w:rsid w:val="006C55CC"/>
    <w:rsid w:val="006C626E"/>
    <w:rsid w:val="006C6DB4"/>
    <w:rsid w:val="006D23FE"/>
    <w:rsid w:val="006D310D"/>
    <w:rsid w:val="006D32FA"/>
    <w:rsid w:val="006D3CBC"/>
    <w:rsid w:val="006E0F7E"/>
    <w:rsid w:val="006E17ED"/>
    <w:rsid w:val="006E3BFD"/>
    <w:rsid w:val="006E3EB1"/>
    <w:rsid w:val="006F7E09"/>
    <w:rsid w:val="0070111C"/>
    <w:rsid w:val="007017D7"/>
    <w:rsid w:val="0070526B"/>
    <w:rsid w:val="00711A09"/>
    <w:rsid w:val="007122CE"/>
    <w:rsid w:val="00715050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57E8B"/>
    <w:rsid w:val="0076013B"/>
    <w:rsid w:val="00771957"/>
    <w:rsid w:val="007756D9"/>
    <w:rsid w:val="00775FA1"/>
    <w:rsid w:val="00776B47"/>
    <w:rsid w:val="007858B8"/>
    <w:rsid w:val="0079209D"/>
    <w:rsid w:val="00793A21"/>
    <w:rsid w:val="00795E82"/>
    <w:rsid w:val="00797DD5"/>
    <w:rsid w:val="007A0CAC"/>
    <w:rsid w:val="007B570B"/>
    <w:rsid w:val="007B6433"/>
    <w:rsid w:val="007B7335"/>
    <w:rsid w:val="007C40CB"/>
    <w:rsid w:val="007D2C2C"/>
    <w:rsid w:val="007D33CC"/>
    <w:rsid w:val="007D69CA"/>
    <w:rsid w:val="007D6EA8"/>
    <w:rsid w:val="007E1C9C"/>
    <w:rsid w:val="007E3804"/>
    <w:rsid w:val="007F2482"/>
    <w:rsid w:val="007F3255"/>
    <w:rsid w:val="00801478"/>
    <w:rsid w:val="00801CA8"/>
    <w:rsid w:val="008027AE"/>
    <w:rsid w:val="00802DE2"/>
    <w:rsid w:val="00805E8F"/>
    <w:rsid w:val="0080764D"/>
    <w:rsid w:val="00810A8C"/>
    <w:rsid w:val="00811578"/>
    <w:rsid w:val="0081715D"/>
    <w:rsid w:val="008177FF"/>
    <w:rsid w:val="00817B77"/>
    <w:rsid w:val="00821AA0"/>
    <w:rsid w:val="00834281"/>
    <w:rsid w:val="00843133"/>
    <w:rsid w:val="008438A5"/>
    <w:rsid w:val="00845E35"/>
    <w:rsid w:val="0085075C"/>
    <w:rsid w:val="00862D8C"/>
    <w:rsid w:val="00866D7B"/>
    <w:rsid w:val="00875E45"/>
    <w:rsid w:val="00876B2C"/>
    <w:rsid w:val="00876B5B"/>
    <w:rsid w:val="00881757"/>
    <w:rsid w:val="0088385C"/>
    <w:rsid w:val="00886471"/>
    <w:rsid w:val="00886937"/>
    <w:rsid w:val="00893AC7"/>
    <w:rsid w:val="008C17FF"/>
    <w:rsid w:val="008D6E0E"/>
    <w:rsid w:val="008E63AB"/>
    <w:rsid w:val="008F1523"/>
    <w:rsid w:val="008F7841"/>
    <w:rsid w:val="00900E0B"/>
    <w:rsid w:val="00903D57"/>
    <w:rsid w:val="0091700D"/>
    <w:rsid w:val="00921EEB"/>
    <w:rsid w:val="00922AB6"/>
    <w:rsid w:val="00922D79"/>
    <w:rsid w:val="00923B2F"/>
    <w:rsid w:val="00924BD9"/>
    <w:rsid w:val="00932AEB"/>
    <w:rsid w:val="00932B01"/>
    <w:rsid w:val="00935B3E"/>
    <w:rsid w:val="00941864"/>
    <w:rsid w:val="009423EF"/>
    <w:rsid w:val="009423F5"/>
    <w:rsid w:val="009424E5"/>
    <w:rsid w:val="009464DC"/>
    <w:rsid w:val="00950B9A"/>
    <w:rsid w:val="00951822"/>
    <w:rsid w:val="00951C13"/>
    <w:rsid w:val="00954848"/>
    <w:rsid w:val="0095689A"/>
    <w:rsid w:val="00962F65"/>
    <w:rsid w:val="00964D24"/>
    <w:rsid w:val="00970101"/>
    <w:rsid w:val="00970288"/>
    <w:rsid w:val="00971FE7"/>
    <w:rsid w:val="00973D71"/>
    <w:rsid w:val="00983EFC"/>
    <w:rsid w:val="009841F7"/>
    <w:rsid w:val="0099137A"/>
    <w:rsid w:val="00991C9B"/>
    <w:rsid w:val="009A03F5"/>
    <w:rsid w:val="009A64B7"/>
    <w:rsid w:val="009A7BC0"/>
    <w:rsid w:val="009B3473"/>
    <w:rsid w:val="009C3135"/>
    <w:rsid w:val="009C37FD"/>
    <w:rsid w:val="009C3D7B"/>
    <w:rsid w:val="009E2112"/>
    <w:rsid w:val="009E48CC"/>
    <w:rsid w:val="009E640D"/>
    <w:rsid w:val="009F01E2"/>
    <w:rsid w:val="009F5B19"/>
    <w:rsid w:val="009F7195"/>
    <w:rsid w:val="009F7964"/>
    <w:rsid w:val="009F7DA6"/>
    <w:rsid w:val="00A00F6C"/>
    <w:rsid w:val="00A01A04"/>
    <w:rsid w:val="00A06F7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2DB7"/>
    <w:rsid w:val="00A643AB"/>
    <w:rsid w:val="00A71B83"/>
    <w:rsid w:val="00A72634"/>
    <w:rsid w:val="00A72779"/>
    <w:rsid w:val="00A82828"/>
    <w:rsid w:val="00A84E43"/>
    <w:rsid w:val="00A9083A"/>
    <w:rsid w:val="00AA2642"/>
    <w:rsid w:val="00AA3886"/>
    <w:rsid w:val="00AB453A"/>
    <w:rsid w:val="00AB50ED"/>
    <w:rsid w:val="00AB598C"/>
    <w:rsid w:val="00AB5C7D"/>
    <w:rsid w:val="00AC2BC2"/>
    <w:rsid w:val="00AC71C6"/>
    <w:rsid w:val="00AE155F"/>
    <w:rsid w:val="00AE2098"/>
    <w:rsid w:val="00AE2816"/>
    <w:rsid w:val="00AE54FE"/>
    <w:rsid w:val="00AE5FC2"/>
    <w:rsid w:val="00AE7522"/>
    <w:rsid w:val="00AF02CD"/>
    <w:rsid w:val="00AF20D3"/>
    <w:rsid w:val="00B05C60"/>
    <w:rsid w:val="00B0691E"/>
    <w:rsid w:val="00B069A2"/>
    <w:rsid w:val="00B1267A"/>
    <w:rsid w:val="00B22373"/>
    <w:rsid w:val="00B2248B"/>
    <w:rsid w:val="00B2353D"/>
    <w:rsid w:val="00B31145"/>
    <w:rsid w:val="00B3152E"/>
    <w:rsid w:val="00B32BCD"/>
    <w:rsid w:val="00B33068"/>
    <w:rsid w:val="00B34C63"/>
    <w:rsid w:val="00B35469"/>
    <w:rsid w:val="00B367D3"/>
    <w:rsid w:val="00B43D88"/>
    <w:rsid w:val="00B4682C"/>
    <w:rsid w:val="00B5102F"/>
    <w:rsid w:val="00B51802"/>
    <w:rsid w:val="00B51CDF"/>
    <w:rsid w:val="00B51EC8"/>
    <w:rsid w:val="00B609C6"/>
    <w:rsid w:val="00B61F7F"/>
    <w:rsid w:val="00B63597"/>
    <w:rsid w:val="00B6535A"/>
    <w:rsid w:val="00B82D06"/>
    <w:rsid w:val="00B87DDA"/>
    <w:rsid w:val="00B904C9"/>
    <w:rsid w:val="00B90F49"/>
    <w:rsid w:val="00B940BE"/>
    <w:rsid w:val="00B950EF"/>
    <w:rsid w:val="00B96273"/>
    <w:rsid w:val="00BA0134"/>
    <w:rsid w:val="00BA1AC3"/>
    <w:rsid w:val="00BA40FA"/>
    <w:rsid w:val="00BB0BC1"/>
    <w:rsid w:val="00BB2C9E"/>
    <w:rsid w:val="00BB7A3D"/>
    <w:rsid w:val="00BB7B7E"/>
    <w:rsid w:val="00BC699E"/>
    <w:rsid w:val="00BC7F17"/>
    <w:rsid w:val="00BD0E40"/>
    <w:rsid w:val="00BD0F67"/>
    <w:rsid w:val="00BE155A"/>
    <w:rsid w:val="00BE4EA6"/>
    <w:rsid w:val="00BF0816"/>
    <w:rsid w:val="00BF507B"/>
    <w:rsid w:val="00C00A64"/>
    <w:rsid w:val="00C05C59"/>
    <w:rsid w:val="00C05FFF"/>
    <w:rsid w:val="00C077A6"/>
    <w:rsid w:val="00C14C74"/>
    <w:rsid w:val="00C14CD1"/>
    <w:rsid w:val="00C1600B"/>
    <w:rsid w:val="00C3008A"/>
    <w:rsid w:val="00C31A84"/>
    <w:rsid w:val="00C32AF6"/>
    <w:rsid w:val="00C34587"/>
    <w:rsid w:val="00C3464F"/>
    <w:rsid w:val="00C35655"/>
    <w:rsid w:val="00C35D46"/>
    <w:rsid w:val="00C43D9F"/>
    <w:rsid w:val="00C52D89"/>
    <w:rsid w:val="00C5384D"/>
    <w:rsid w:val="00C56FA8"/>
    <w:rsid w:val="00C575AE"/>
    <w:rsid w:val="00C61D88"/>
    <w:rsid w:val="00C701E5"/>
    <w:rsid w:val="00C70CED"/>
    <w:rsid w:val="00C7228D"/>
    <w:rsid w:val="00C74416"/>
    <w:rsid w:val="00C769B8"/>
    <w:rsid w:val="00C81C30"/>
    <w:rsid w:val="00C83B51"/>
    <w:rsid w:val="00C85F2B"/>
    <w:rsid w:val="00CA0CE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F4B62"/>
    <w:rsid w:val="00D009D6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536E0"/>
    <w:rsid w:val="00D53A7B"/>
    <w:rsid w:val="00D60B1D"/>
    <w:rsid w:val="00D6269C"/>
    <w:rsid w:val="00D6539C"/>
    <w:rsid w:val="00D76958"/>
    <w:rsid w:val="00D839AE"/>
    <w:rsid w:val="00D83B81"/>
    <w:rsid w:val="00D84679"/>
    <w:rsid w:val="00D86B41"/>
    <w:rsid w:val="00D87812"/>
    <w:rsid w:val="00D92276"/>
    <w:rsid w:val="00D9262E"/>
    <w:rsid w:val="00D92973"/>
    <w:rsid w:val="00D967A5"/>
    <w:rsid w:val="00D975E1"/>
    <w:rsid w:val="00DA0A7A"/>
    <w:rsid w:val="00DA159D"/>
    <w:rsid w:val="00DA41BD"/>
    <w:rsid w:val="00DB29A5"/>
    <w:rsid w:val="00DC1CB0"/>
    <w:rsid w:val="00DD1948"/>
    <w:rsid w:val="00DD26B7"/>
    <w:rsid w:val="00DD276F"/>
    <w:rsid w:val="00DE0163"/>
    <w:rsid w:val="00DE1290"/>
    <w:rsid w:val="00DE1F3A"/>
    <w:rsid w:val="00DE2022"/>
    <w:rsid w:val="00DE4F61"/>
    <w:rsid w:val="00DE718A"/>
    <w:rsid w:val="00DE7EA6"/>
    <w:rsid w:val="00DF2EA0"/>
    <w:rsid w:val="00E05AA2"/>
    <w:rsid w:val="00E076BF"/>
    <w:rsid w:val="00E13E2C"/>
    <w:rsid w:val="00E16934"/>
    <w:rsid w:val="00E325ED"/>
    <w:rsid w:val="00E35C4E"/>
    <w:rsid w:val="00E403C1"/>
    <w:rsid w:val="00E549D5"/>
    <w:rsid w:val="00E64768"/>
    <w:rsid w:val="00E652DC"/>
    <w:rsid w:val="00E67330"/>
    <w:rsid w:val="00E714C4"/>
    <w:rsid w:val="00E753F5"/>
    <w:rsid w:val="00E76C23"/>
    <w:rsid w:val="00E779BF"/>
    <w:rsid w:val="00E802F8"/>
    <w:rsid w:val="00E8102F"/>
    <w:rsid w:val="00E8159E"/>
    <w:rsid w:val="00E82712"/>
    <w:rsid w:val="00E83B85"/>
    <w:rsid w:val="00E85CC7"/>
    <w:rsid w:val="00E87325"/>
    <w:rsid w:val="00E8744A"/>
    <w:rsid w:val="00E87EFC"/>
    <w:rsid w:val="00E91029"/>
    <w:rsid w:val="00E92189"/>
    <w:rsid w:val="00E92E5D"/>
    <w:rsid w:val="00E94258"/>
    <w:rsid w:val="00EA115C"/>
    <w:rsid w:val="00EA2C1C"/>
    <w:rsid w:val="00EA5B5B"/>
    <w:rsid w:val="00EC1AD4"/>
    <w:rsid w:val="00EC60ED"/>
    <w:rsid w:val="00EC7536"/>
    <w:rsid w:val="00EE0C8F"/>
    <w:rsid w:val="00EE1DDA"/>
    <w:rsid w:val="00EE50E2"/>
    <w:rsid w:val="00EE681C"/>
    <w:rsid w:val="00EF1A92"/>
    <w:rsid w:val="00EF35D5"/>
    <w:rsid w:val="00EF4B8E"/>
    <w:rsid w:val="00F010D3"/>
    <w:rsid w:val="00F03167"/>
    <w:rsid w:val="00F03CEC"/>
    <w:rsid w:val="00F2129B"/>
    <w:rsid w:val="00F215DB"/>
    <w:rsid w:val="00F312E3"/>
    <w:rsid w:val="00F34C4D"/>
    <w:rsid w:val="00F35A80"/>
    <w:rsid w:val="00F3692C"/>
    <w:rsid w:val="00F42441"/>
    <w:rsid w:val="00F43901"/>
    <w:rsid w:val="00F4485E"/>
    <w:rsid w:val="00F45186"/>
    <w:rsid w:val="00F532E9"/>
    <w:rsid w:val="00F568C4"/>
    <w:rsid w:val="00F62AC0"/>
    <w:rsid w:val="00F73878"/>
    <w:rsid w:val="00F76E72"/>
    <w:rsid w:val="00F83C7B"/>
    <w:rsid w:val="00F90BC7"/>
    <w:rsid w:val="00F91D76"/>
    <w:rsid w:val="00F97437"/>
    <w:rsid w:val="00FA1BDF"/>
    <w:rsid w:val="00FA21CB"/>
    <w:rsid w:val="00FA3844"/>
    <w:rsid w:val="00FA494C"/>
    <w:rsid w:val="00FA69E1"/>
    <w:rsid w:val="00FA6CEA"/>
    <w:rsid w:val="00FB3329"/>
    <w:rsid w:val="00FC0006"/>
    <w:rsid w:val="00FC2673"/>
    <w:rsid w:val="00FC2C7F"/>
    <w:rsid w:val="00FC5194"/>
    <w:rsid w:val="00FD263E"/>
    <w:rsid w:val="00FD6224"/>
    <w:rsid w:val="00FE2FCD"/>
    <w:rsid w:val="00FE44AF"/>
    <w:rsid w:val="00FE4553"/>
    <w:rsid w:val="00FE476F"/>
    <w:rsid w:val="00FE7B1C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4CB5-52AA-43AF-860D-84C59BD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92</cp:revision>
  <cp:lastPrinted>2015-04-02T09:48:00Z</cp:lastPrinted>
  <dcterms:created xsi:type="dcterms:W3CDTF">2017-04-04T11:10:00Z</dcterms:created>
  <dcterms:modified xsi:type="dcterms:W3CDTF">2020-04-15T08:28:00Z</dcterms:modified>
</cp:coreProperties>
</file>